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96" w:rsidRDefault="00643996" w:rsidP="006439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28"/>
          <w:szCs w:val="28"/>
        </w:rPr>
      </w:pPr>
      <w:r>
        <w:rPr>
          <w:rFonts w:ascii="Verdana" w:hAnsi="Verdana" w:cs="Verdana"/>
          <w:b/>
          <w:bCs/>
          <w:color w:val="000000"/>
          <w:sz w:val="28"/>
          <w:szCs w:val="28"/>
        </w:rPr>
        <w:t>AUTODICHIARAZIONE COVID-19</w:t>
      </w:r>
    </w:p>
    <w:p w:rsidR="00643996" w:rsidRPr="009827C6" w:rsidRDefault="00643996" w:rsidP="0064399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</w:rPr>
        <w:t>AI SENSI DEGLI ARTT. 46 E 47 D.P.R. N. 445/2000</w:t>
      </w:r>
      <w:r w:rsidR="009827C6">
        <w:rPr>
          <w:rFonts w:ascii="Verdana" w:hAnsi="Verdana" w:cs="Verdana"/>
          <w:color w:val="000000"/>
        </w:rPr>
        <w:t xml:space="preserve">, </w:t>
      </w:r>
      <w:r w:rsidR="009827C6">
        <w:rPr>
          <w:rFonts w:ascii="Verdana" w:hAnsi="Verdana" w:cs="Verdana"/>
          <w:color w:val="000000"/>
          <w:sz w:val="18"/>
          <w:szCs w:val="18"/>
        </w:rPr>
        <w:t>rilasciata in occasione delle prove orali relative alla procedura concorsuale per la copertura di un posto di Istruttore Direttivo Assistente Sociale</w:t>
      </w:r>
    </w:p>
    <w:p w:rsidR="00643996" w:rsidRDefault="00643996" w:rsidP="006439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43996" w:rsidRDefault="00643996" w:rsidP="0064399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643996" w:rsidRDefault="00643996" w:rsidP="006439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/La sottoscritto/a Cognome _________________________ Nome ______________________ </w:t>
      </w:r>
    </w:p>
    <w:p w:rsidR="00643996" w:rsidRDefault="00643996" w:rsidP="006439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uogo di nascita __________________________________ data di nascita ________________ </w:t>
      </w:r>
    </w:p>
    <w:p w:rsidR="00643996" w:rsidRDefault="00643996" w:rsidP="006439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cumento di riconoscimento ____________________________________________________ </w:t>
      </w:r>
    </w:p>
    <w:p w:rsidR="00643996" w:rsidRDefault="00366C95" w:rsidP="006439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i fini dello svolgimento delle prove </w:t>
      </w:r>
      <w:r w:rsidR="009827C6">
        <w:rPr>
          <w:rFonts w:ascii="Arial" w:hAnsi="Arial" w:cs="Arial"/>
          <w:color w:val="000000"/>
          <w:sz w:val="18"/>
          <w:szCs w:val="18"/>
        </w:rPr>
        <w:t xml:space="preserve">orali del Concorso Pubblico per la copertura di un posto di Istruttore Direttivo Assistente Sociale, categoria D1, </w:t>
      </w:r>
    </w:p>
    <w:p w:rsidR="00643996" w:rsidRDefault="00643996" w:rsidP="0064399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DICHIARA</w:t>
      </w:r>
    </w:p>
    <w:p w:rsidR="00643996" w:rsidRPr="009827C6" w:rsidRDefault="00643996" w:rsidP="00643996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27C6">
        <w:rPr>
          <w:rFonts w:ascii="Arial" w:hAnsi="Arial" w:cs="Arial"/>
          <w:color w:val="000000"/>
          <w:sz w:val="18"/>
          <w:szCs w:val="18"/>
        </w:rPr>
        <w:t>a</w:t>
      </w:r>
      <w:r w:rsidRPr="009827C6">
        <w:rPr>
          <w:rFonts w:ascii="Arial" w:hAnsi="Arial" w:cs="Arial"/>
          <w:bCs/>
          <w:color w:val="000000"/>
          <w:sz w:val="18"/>
          <w:szCs w:val="18"/>
        </w:rPr>
        <w:t>i sensi degli artt. 46 e 47 del DPR 445/2000 e sotto la propria responsabilità, consapevole delle sanzioni penali, nel caso di dichiarazioni non veritiere, di formazione o uso di atti falsi, richiamate dall'art. 76 DPR 445/2000, quanto segue:</w:t>
      </w:r>
    </w:p>
    <w:p w:rsidR="00643996" w:rsidRPr="009827C6" w:rsidRDefault="00643996" w:rsidP="00643996">
      <w:pPr>
        <w:autoSpaceDE w:val="0"/>
        <w:autoSpaceDN w:val="0"/>
        <w:adjustRightInd w:val="0"/>
        <w:spacing w:after="17" w:line="240" w:lineRule="auto"/>
        <w:rPr>
          <w:rFonts w:ascii="Arial" w:hAnsi="Arial" w:cs="Arial"/>
          <w:color w:val="000000"/>
          <w:sz w:val="18"/>
          <w:szCs w:val="18"/>
        </w:rPr>
      </w:pPr>
    </w:p>
    <w:p w:rsidR="009827C6" w:rsidRPr="009827C6" w:rsidRDefault="009827C6" w:rsidP="009827C6">
      <w:pPr>
        <w:pStyle w:val="Default"/>
        <w:rPr>
          <w:rFonts w:ascii="Arial" w:hAnsi="Arial" w:cs="Arial"/>
          <w:sz w:val="18"/>
          <w:szCs w:val="18"/>
        </w:rPr>
      </w:pPr>
    </w:p>
    <w:p w:rsidR="009827C6" w:rsidRPr="009827C6" w:rsidRDefault="009827C6" w:rsidP="009827C6">
      <w:pPr>
        <w:pStyle w:val="Default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 xml:space="preserve"> di aver preso visione delle misure di sicurezza e a tutela della salute pubblicate dal Comune di Villasor nella sezione dedicata del sito istituzionale e di adottare, durante la prova concorsuale, tutte le misure di contenimento necessarie alla prevenzione del contagio da COVID-19; </w:t>
      </w:r>
    </w:p>
    <w:p w:rsidR="009827C6" w:rsidRPr="009827C6" w:rsidRDefault="009827C6" w:rsidP="009827C6">
      <w:pPr>
        <w:autoSpaceDE w:val="0"/>
        <w:autoSpaceDN w:val="0"/>
        <w:adjustRightInd w:val="0"/>
        <w:spacing w:after="17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9827C6" w:rsidRPr="009827C6" w:rsidRDefault="009827C6" w:rsidP="009827C6">
      <w:pPr>
        <w:pStyle w:val="Default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 xml:space="preserve"> </w:t>
      </w:r>
    </w:p>
    <w:p w:rsidR="009827C6" w:rsidRPr="009827C6" w:rsidRDefault="009827C6" w:rsidP="009827C6">
      <w:pPr>
        <w:pStyle w:val="Default"/>
        <w:rPr>
          <w:rFonts w:ascii="Arial" w:hAnsi="Arial" w:cs="Arial"/>
          <w:b/>
          <w:sz w:val="18"/>
          <w:szCs w:val="18"/>
        </w:rPr>
      </w:pPr>
      <w:r w:rsidRPr="009827C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168D6">
        <w:rPr>
          <w:rFonts w:ascii="Arial" w:hAnsi="Arial" w:cs="Arial"/>
          <w:b/>
          <w:sz w:val="18"/>
          <w:szCs w:val="18"/>
        </w:rPr>
        <w:t xml:space="preserve"> </w:t>
      </w:r>
      <w:r w:rsidR="00F168D6">
        <w:rPr>
          <w:rFonts w:ascii="Arial" w:hAnsi="Arial" w:cs="Arial"/>
          <w:b/>
          <w:sz w:val="28"/>
          <w:szCs w:val="28"/>
        </w:rPr>
        <w:t xml:space="preserve">1 </w:t>
      </w:r>
      <w:r>
        <w:rPr>
          <w:rFonts w:ascii="Arial" w:hAnsi="Arial" w:cs="Arial"/>
          <w:b/>
          <w:sz w:val="18"/>
          <w:szCs w:val="18"/>
        </w:rPr>
        <w:t>D</w:t>
      </w:r>
      <w:r w:rsidRPr="009827C6">
        <w:rPr>
          <w:rFonts w:ascii="Arial" w:hAnsi="Arial" w:cs="Arial"/>
          <w:b/>
          <w:sz w:val="18"/>
          <w:szCs w:val="18"/>
        </w:rPr>
        <w:t xml:space="preserve">i non avere o avere avuto sintomi riconducibili al COVID-19 nei 14 giorni precedenti; </w:t>
      </w:r>
    </w:p>
    <w:p w:rsidR="00643996" w:rsidRPr="009827C6" w:rsidRDefault="009827C6" w:rsidP="009827C6">
      <w:pPr>
        <w:pStyle w:val="Paragrafoelenco"/>
        <w:autoSpaceDE w:val="0"/>
        <w:autoSpaceDN w:val="0"/>
        <w:adjustRightInd w:val="0"/>
        <w:spacing w:before="120" w:after="17" w:line="240" w:lineRule="auto"/>
        <w:ind w:hanging="72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827C6">
        <w:rPr>
          <w:rFonts w:ascii="Arial" w:hAnsi="Arial" w:cs="Arial"/>
          <w:b/>
          <w:sz w:val="28"/>
          <w:szCs w:val="28"/>
        </w:rPr>
        <w:t>□</w:t>
      </w:r>
      <w:r w:rsidR="00F168D6">
        <w:rPr>
          <w:rFonts w:ascii="Arial" w:hAnsi="Arial" w:cs="Arial"/>
          <w:b/>
          <w:sz w:val="28"/>
          <w:szCs w:val="28"/>
        </w:rPr>
        <w:t xml:space="preserve"> 2 </w:t>
      </w:r>
      <w:r>
        <w:rPr>
          <w:rFonts w:ascii="Arial" w:hAnsi="Arial" w:cs="Arial"/>
          <w:b/>
          <w:color w:val="000000"/>
          <w:sz w:val="18"/>
          <w:szCs w:val="18"/>
        </w:rPr>
        <w:t>Di</w:t>
      </w:r>
      <w:r w:rsidR="00643996" w:rsidRPr="009827C6">
        <w:rPr>
          <w:rFonts w:ascii="Arial" w:hAnsi="Arial" w:cs="Arial"/>
          <w:b/>
          <w:color w:val="000000"/>
          <w:sz w:val="18"/>
          <w:szCs w:val="18"/>
        </w:rPr>
        <w:t xml:space="preserve"> non essere affetto dai seguenti sintomi: </w:t>
      </w:r>
    </w:p>
    <w:p w:rsidR="00643996" w:rsidRPr="009827C6" w:rsidRDefault="00643996" w:rsidP="00474FAD">
      <w:pPr>
        <w:pStyle w:val="Paragrafoelenco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>temperatura superiore a 37,5°C e brividi;</w:t>
      </w:r>
    </w:p>
    <w:p w:rsidR="00643996" w:rsidRPr="009827C6" w:rsidRDefault="00643996" w:rsidP="00474FAD">
      <w:pPr>
        <w:pStyle w:val="Paragrafoelenco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>tosse di recente comparsa;</w:t>
      </w:r>
    </w:p>
    <w:p w:rsidR="00643996" w:rsidRPr="009827C6" w:rsidRDefault="00643996" w:rsidP="00474FAD">
      <w:pPr>
        <w:pStyle w:val="Paragrafoelenco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>difficoltà respiratoria;</w:t>
      </w:r>
    </w:p>
    <w:p w:rsidR="00643996" w:rsidRPr="009827C6" w:rsidRDefault="00643996" w:rsidP="00474FAD">
      <w:pPr>
        <w:pStyle w:val="Paragrafoelenco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>perdita improvvisa dell’olfatto (anosmia) o diminuzione dell’olfatto (iposmia), perdita del gusto (ageusia) o alterazione del gusto (disgeusia);</w:t>
      </w:r>
    </w:p>
    <w:p w:rsidR="00643996" w:rsidRPr="009827C6" w:rsidRDefault="00643996" w:rsidP="00474FAD">
      <w:pPr>
        <w:pStyle w:val="Paragrafoelenco"/>
        <w:numPr>
          <w:ilvl w:val="1"/>
          <w:numId w:val="6"/>
        </w:num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>mal di gola</w:t>
      </w:r>
      <w:r w:rsidR="003D7E8C" w:rsidRPr="009827C6">
        <w:rPr>
          <w:rFonts w:ascii="Arial" w:hAnsi="Arial" w:cs="Arial"/>
          <w:sz w:val="18"/>
          <w:szCs w:val="18"/>
        </w:rPr>
        <w:t>;</w:t>
      </w:r>
    </w:p>
    <w:p w:rsidR="00643996" w:rsidRPr="009827C6" w:rsidRDefault="009827C6" w:rsidP="009827C6">
      <w:pPr>
        <w:pStyle w:val="Paragrafoelenco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9827C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68D6">
        <w:rPr>
          <w:rFonts w:ascii="Arial" w:hAnsi="Arial" w:cs="Arial"/>
          <w:b/>
          <w:sz w:val="28"/>
          <w:szCs w:val="28"/>
        </w:rPr>
        <w:t xml:space="preserve">3 </w:t>
      </w:r>
      <w:r w:rsidR="00281B87" w:rsidRPr="009827C6">
        <w:rPr>
          <w:rFonts w:ascii="Arial" w:hAnsi="Arial" w:cs="Arial"/>
          <w:b/>
          <w:color w:val="000000"/>
          <w:sz w:val="18"/>
          <w:szCs w:val="18"/>
        </w:rPr>
        <w:t xml:space="preserve">Di non </w:t>
      </w:r>
      <w:r w:rsidR="003D7E8C" w:rsidRPr="009827C6">
        <w:rPr>
          <w:rFonts w:ascii="Arial" w:hAnsi="Arial" w:cs="Arial"/>
          <w:b/>
          <w:color w:val="000000"/>
          <w:sz w:val="18"/>
          <w:szCs w:val="18"/>
        </w:rPr>
        <w:t xml:space="preserve">avere assunto </w:t>
      </w:r>
      <w:r w:rsidR="003D7E8C" w:rsidRPr="009827C6">
        <w:rPr>
          <w:rFonts w:ascii="Arial" w:hAnsi="Arial" w:cs="Arial"/>
          <w:color w:val="000000"/>
          <w:sz w:val="18"/>
          <w:szCs w:val="18"/>
        </w:rPr>
        <w:t xml:space="preserve">nelle ultime 48 ore farmaci (antipiretici e/o antinfiammatori) che possano attenuare / eliminare i sintomi </w:t>
      </w:r>
      <w:r w:rsidR="00B95F4E">
        <w:rPr>
          <w:rFonts w:ascii="Arial" w:hAnsi="Arial" w:cs="Arial"/>
          <w:color w:val="000000"/>
          <w:sz w:val="18"/>
          <w:szCs w:val="18"/>
        </w:rPr>
        <w:t>sopra indicati;</w:t>
      </w:r>
    </w:p>
    <w:p w:rsidR="00643996" w:rsidRPr="009827C6" w:rsidRDefault="009827C6" w:rsidP="009827C6">
      <w:pPr>
        <w:pStyle w:val="Paragrafoelenco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  <w:color w:val="000000"/>
          <w:sz w:val="18"/>
          <w:szCs w:val="18"/>
        </w:rPr>
      </w:pPr>
      <w:r w:rsidRPr="009827C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68D6">
        <w:rPr>
          <w:rFonts w:ascii="Arial" w:hAnsi="Arial" w:cs="Arial"/>
          <w:b/>
          <w:sz w:val="28"/>
          <w:szCs w:val="28"/>
        </w:rPr>
        <w:t xml:space="preserve">4 </w:t>
      </w:r>
      <w:r w:rsidR="00643996" w:rsidRPr="009827C6">
        <w:rPr>
          <w:rFonts w:ascii="Arial" w:hAnsi="Arial" w:cs="Arial"/>
          <w:b/>
          <w:color w:val="000000"/>
          <w:sz w:val="18"/>
          <w:szCs w:val="18"/>
        </w:rPr>
        <w:t>Di non essere sottoposto alla misura della quarantena</w:t>
      </w:r>
      <w:r w:rsidR="00643996" w:rsidRPr="009827C6">
        <w:rPr>
          <w:rFonts w:ascii="Arial" w:hAnsi="Arial" w:cs="Arial"/>
          <w:color w:val="000000"/>
          <w:sz w:val="18"/>
          <w:szCs w:val="18"/>
        </w:rPr>
        <w:t xml:space="preserve"> o isolamento domiciliare fiduciario e/o al divieto di allontanamento dalla propria dimora/abitazione come misura di prevenzione della diffusione del contagio da COVID – 19</w:t>
      </w:r>
      <w:r w:rsidR="003D7E8C" w:rsidRPr="009827C6">
        <w:rPr>
          <w:rFonts w:ascii="Arial" w:hAnsi="Arial" w:cs="Arial"/>
          <w:color w:val="000000"/>
          <w:sz w:val="18"/>
          <w:szCs w:val="18"/>
        </w:rPr>
        <w:t>;</w:t>
      </w:r>
      <w:r w:rsidR="00643996" w:rsidRPr="009827C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D67ED5" w:rsidRDefault="009827C6" w:rsidP="00D67ED5">
      <w:pPr>
        <w:pStyle w:val="Paragrafoelenco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68D6">
        <w:rPr>
          <w:rFonts w:ascii="Arial" w:hAnsi="Arial" w:cs="Arial"/>
          <w:b/>
          <w:sz w:val="28"/>
          <w:szCs w:val="28"/>
        </w:rPr>
        <w:t xml:space="preserve">5 </w:t>
      </w:r>
      <w:r w:rsidR="00643996" w:rsidRPr="009827C6">
        <w:rPr>
          <w:rFonts w:ascii="Arial" w:hAnsi="Arial" w:cs="Arial"/>
          <w:b/>
          <w:color w:val="000000"/>
          <w:sz w:val="18"/>
          <w:szCs w:val="18"/>
        </w:rPr>
        <w:t>Di avere effettuato in data</w:t>
      </w:r>
      <w:r w:rsidR="00643996" w:rsidRPr="009827C6">
        <w:rPr>
          <w:rFonts w:ascii="Arial" w:hAnsi="Arial" w:cs="Arial"/>
          <w:color w:val="000000"/>
          <w:sz w:val="18"/>
          <w:szCs w:val="18"/>
        </w:rPr>
        <w:t xml:space="preserve"> ________________ </w:t>
      </w:r>
      <w:r w:rsidR="00643996" w:rsidRPr="009827C6">
        <w:rPr>
          <w:rFonts w:ascii="Arial" w:hAnsi="Arial" w:cs="Arial"/>
          <w:sz w:val="18"/>
          <w:szCs w:val="18"/>
        </w:rPr>
        <w:t>test antigenico rapido o molecolare, effettuato mediante tampone oro/</w:t>
      </w:r>
      <w:proofErr w:type="spellStart"/>
      <w:r w:rsidR="00643996" w:rsidRPr="009827C6">
        <w:rPr>
          <w:rFonts w:ascii="Arial" w:hAnsi="Arial" w:cs="Arial"/>
          <w:sz w:val="18"/>
          <w:szCs w:val="18"/>
        </w:rPr>
        <w:t>rino</w:t>
      </w:r>
      <w:proofErr w:type="spellEnd"/>
      <w:r w:rsidR="00643996" w:rsidRPr="009827C6">
        <w:rPr>
          <w:rFonts w:ascii="Arial" w:hAnsi="Arial" w:cs="Arial"/>
          <w:sz w:val="18"/>
          <w:szCs w:val="18"/>
        </w:rPr>
        <w:t>-faringeo presso la seguente struttura accreditata:</w:t>
      </w:r>
      <w:r w:rsidR="00D67ED5">
        <w:rPr>
          <w:rFonts w:ascii="Arial" w:hAnsi="Arial" w:cs="Arial"/>
          <w:sz w:val="18"/>
          <w:szCs w:val="18"/>
        </w:rPr>
        <w:t xml:space="preserve"> </w:t>
      </w:r>
    </w:p>
    <w:p w:rsidR="005A6B12" w:rsidRDefault="00643996" w:rsidP="005A6B1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27C6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con il seguente risultato: </w:t>
      </w:r>
      <w:r w:rsidRPr="00D67ED5">
        <w:rPr>
          <w:rFonts w:ascii="Arial" w:hAnsi="Arial" w:cs="Arial"/>
          <w:b/>
          <w:sz w:val="18"/>
          <w:szCs w:val="18"/>
          <w:u w:val="single"/>
        </w:rPr>
        <w:t>negativo</w:t>
      </w:r>
      <w:r w:rsidR="005A6B12" w:rsidRPr="005A6B12">
        <w:rPr>
          <w:rFonts w:ascii="Arial" w:hAnsi="Arial" w:cs="Arial"/>
          <w:b/>
          <w:sz w:val="18"/>
          <w:szCs w:val="18"/>
        </w:rPr>
        <w:t xml:space="preserve"> </w:t>
      </w:r>
      <w:r w:rsidR="005A6B12">
        <w:rPr>
          <w:rFonts w:ascii="Arial" w:hAnsi="Arial" w:cs="Arial"/>
          <w:b/>
          <w:sz w:val="18"/>
          <w:szCs w:val="18"/>
        </w:rPr>
        <w:t>(</w:t>
      </w:r>
      <w:r w:rsidR="005A6B12" w:rsidRPr="005A6B12">
        <w:rPr>
          <w:rFonts w:ascii="Arial" w:hAnsi="Arial" w:cs="Arial"/>
          <w:i/>
          <w:sz w:val="18"/>
          <w:szCs w:val="18"/>
        </w:rPr>
        <w:t>che</w:t>
      </w:r>
      <w:r w:rsidR="005A6B12" w:rsidRPr="005A6B12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5A6B12" w:rsidRPr="005A6B1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sottopone </w:t>
      </w:r>
      <w:r w:rsidR="005A6B12" w:rsidRPr="005A6B1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lla visione dell’addetto alla registrazione</w:t>
      </w:r>
      <w:r w:rsidR="005A6B12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</w:p>
    <w:p w:rsidR="00643996" w:rsidRPr="009827C6" w:rsidRDefault="009827C6" w:rsidP="005A6B12">
      <w:pPr>
        <w:pStyle w:val="Paragrafoelenco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9827C6">
        <w:rPr>
          <w:rFonts w:ascii="Arial" w:hAnsi="Arial" w:cs="Arial"/>
          <w:sz w:val="18"/>
          <w:szCs w:val="18"/>
        </w:rPr>
        <w:t xml:space="preserve"> </w:t>
      </w:r>
      <w:r w:rsidRPr="00D67ED5">
        <w:rPr>
          <w:rFonts w:ascii="Arial" w:hAnsi="Arial" w:cs="Arial"/>
          <w:b/>
          <w:u w:val="single"/>
        </w:rPr>
        <w:t>oppure</w:t>
      </w:r>
      <w:r w:rsidRPr="009827C6">
        <w:rPr>
          <w:rFonts w:ascii="Arial" w:hAnsi="Arial" w:cs="Arial"/>
          <w:sz w:val="18"/>
          <w:szCs w:val="18"/>
        </w:rPr>
        <w:t xml:space="preserve">: </w:t>
      </w:r>
    </w:p>
    <w:p w:rsidR="005A6B12" w:rsidRDefault="009827C6" w:rsidP="005A6B12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27C6">
        <w:rPr>
          <w:rFonts w:ascii="Arial" w:hAnsi="Arial" w:cs="Arial"/>
          <w:b/>
          <w:sz w:val="28"/>
          <w:szCs w:val="28"/>
        </w:rPr>
        <w:t>□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168D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D</w:t>
      </w:r>
      <w:r w:rsidRPr="009827C6">
        <w:rPr>
          <w:rFonts w:ascii="Arial" w:hAnsi="Arial" w:cs="Arial"/>
          <w:b/>
          <w:color w:val="000000"/>
          <w:sz w:val="18"/>
          <w:szCs w:val="18"/>
        </w:rPr>
        <w:t xml:space="preserve">i aver completato il percorso vaccinale per il COVID 19 come da certificazione </w:t>
      </w:r>
      <w:r w:rsidR="00F168D6">
        <w:rPr>
          <w:rFonts w:ascii="Arial" w:hAnsi="Arial" w:cs="Arial"/>
          <w:b/>
          <w:color w:val="000000"/>
          <w:sz w:val="18"/>
          <w:szCs w:val="18"/>
        </w:rPr>
        <w:t>in suo possesso</w:t>
      </w:r>
      <w:r w:rsidR="005A6B12">
        <w:rPr>
          <w:rFonts w:ascii="Arial" w:hAnsi="Arial" w:cs="Arial"/>
          <w:b/>
          <w:color w:val="000000"/>
          <w:sz w:val="18"/>
          <w:szCs w:val="18"/>
        </w:rPr>
        <w:t xml:space="preserve"> (</w:t>
      </w:r>
      <w:r w:rsidR="005A6B12" w:rsidRPr="005A6B12">
        <w:rPr>
          <w:rFonts w:ascii="Arial" w:hAnsi="Arial" w:cs="Arial"/>
          <w:i/>
          <w:sz w:val="18"/>
          <w:szCs w:val="18"/>
        </w:rPr>
        <w:t>che</w:t>
      </w:r>
      <w:r w:rsidR="005A6B12" w:rsidRPr="005A6B12">
        <w:rPr>
          <w:rFonts w:ascii="Arial" w:hAnsi="Arial" w:cs="Arial"/>
          <w:i/>
          <w:sz w:val="18"/>
          <w:szCs w:val="18"/>
        </w:rPr>
        <w:t xml:space="preserve"> </w:t>
      </w:r>
      <w:r w:rsidR="005A6B12" w:rsidRPr="005A6B12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sottopone alla visione dell’addetto alla registrazione</w:t>
      </w:r>
      <w:r w:rsidR="005A6B12">
        <w:rPr>
          <w:rFonts w:ascii="Arial" w:hAnsi="Arial" w:cs="Arial"/>
          <w:color w:val="000000"/>
          <w:sz w:val="20"/>
          <w:szCs w:val="20"/>
          <w:shd w:val="clear" w:color="auto" w:fill="FFFFFF"/>
        </w:rPr>
        <w:t>);</w:t>
      </w:r>
    </w:p>
    <w:p w:rsidR="001A003B" w:rsidRPr="009827C6" w:rsidRDefault="001A003B" w:rsidP="00474FAD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Arial" w:hAnsi="Arial" w:cs="Arial"/>
          <w:color w:val="000000"/>
          <w:sz w:val="18"/>
          <w:szCs w:val="18"/>
        </w:rPr>
      </w:pPr>
    </w:p>
    <w:p w:rsidR="00643996" w:rsidRPr="009827C6" w:rsidRDefault="00643996" w:rsidP="006439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9827C6">
        <w:rPr>
          <w:rFonts w:ascii="Arial" w:hAnsi="Arial" w:cs="Arial"/>
          <w:color w:val="000000"/>
          <w:sz w:val="18"/>
          <w:szCs w:val="18"/>
        </w:rPr>
        <w:t>La presente autodichiarazione viene rilasciata quale misura di prevenzione correlata all’emergenza sanitaria da virus Covid-19 ed in ottemperanza al Piano di svolgimento dei concorsi pubblici adottato dal Dipart</w:t>
      </w:r>
      <w:r w:rsidR="009827C6" w:rsidRPr="009827C6">
        <w:rPr>
          <w:rFonts w:ascii="Arial" w:hAnsi="Arial" w:cs="Arial"/>
          <w:color w:val="000000"/>
          <w:sz w:val="18"/>
          <w:szCs w:val="18"/>
        </w:rPr>
        <w:t>imento della Funzione Pubblica e dal piano operativo comunale.</w:t>
      </w:r>
    </w:p>
    <w:p w:rsidR="00643996" w:rsidRPr="009827C6" w:rsidRDefault="00643996" w:rsidP="00643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643996" w:rsidRDefault="00643996" w:rsidP="00643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uogo e data ______________________________ </w:t>
      </w:r>
    </w:p>
    <w:p w:rsidR="00643996" w:rsidRDefault="00643996" w:rsidP="006439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irma leggibile dell’interessato </w:t>
      </w:r>
    </w:p>
    <w:p w:rsidR="00643996" w:rsidRDefault="00643996" w:rsidP="006439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</w:p>
    <w:p w:rsidR="00643996" w:rsidRDefault="00643996" w:rsidP="0064399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__________________________________________ </w:t>
      </w:r>
    </w:p>
    <w:p w:rsidR="00643996" w:rsidRDefault="00643996" w:rsidP="00643996">
      <w:pPr>
        <w:pStyle w:val="Paragrafoelenco"/>
        <w:spacing w:before="120" w:after="0"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i sensi dell’art. 38, D.P.R. 445 del 28 dicembre 2000, si allega alla presente dichiarazione copia del documento di identità.</w:t>
      </w:r>
    </w:p>
    <w:p w:rsidR="00F168D6" w:rsidRDefault="00F168D6" w:rsidP="00643996">
      <w:pPr>
        <w:rPr>
          <w:rFonts w:ascii="Arial" w:hAnsi="Arial" w:cs="Arial"/>
          <w:i/>
          <w:sz w:val="20"/>
          <w:szCs w:val="20"/>
        </w:rPr>
      </w:pPr>
    </w:p>
    <w:p w:rsidR="00AC4925" w:rsidRDefault="00643996" w:rsidP="00F168D6">
      <w:pPr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br w:type="page"/>
      </w:r>
      <w:r w:rsidR="00AC4925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INFORMATIVA TRATTAMENTO DATI PERSONALI </w:t>
      </w:r>
    </w:p>
    <w:p w:rsidR="000B31FF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i sensi del Regolamento Ue n. 679/2016 (cd. GDPR), si forniscono di seguito le informazioni in merito al trattamento dei dati personali dei soggetti che, durante l’emergenza COVID-19, accedono ai locali per lo svolgimento </w:t>
      </w:r>
      <w:r w:rsidR="000B31FF">
        <w:rPr>
          <w:rFonts w:ascii="Arial" w:hAnsi="Arial" w:cs="Arial"/>
          <w:color w:val="000000"/>
          <w:sz w:val="18"/>
          <w:szCs w:val="18"/>
        </w:rPr>
        <w:t xml:space="preserve">delle prove </w:t>
      </w:r>
      <w:r w:rsidR="009827C6">
        <w:rPr>
          <w:rFonts w:ascii="Arial" w:hAnsi="Arial" w:cs="Arial"/>
          <w:color w:val="000000"/>
          <w:sz w:val="18"/>
          <w:szCs w:val="18"/>
        </w:rPr>
        <w:t>orali del Concorso per la copertura di un posto di Istruttore Direttivo Assistente Sociale.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Tipologia di dati personali trattati e di interessati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Nei limiti delle finalità e delle modalità definite nella presente informativa, sono oggetto di trattamento: </w:t>
      </w:r>
    </w:p>
    <w:p w:rsidR="00AC4925" w:rsidRDefault="00AC4925" w:rsidP="00AC492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) i dati attinenti alla temperatura corporea della persona interessata, rilevata o attestata dalla stessa in misura non superiore a 37,5°; </w:t>
      </w:r>
    </w:p>
    <w:p w:rsidR="00AC4925" w:rsidRDefault="00AC4925" w:rsidP="00AC492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) i dati attinenti alla non sottoposizione alle misure della quarantena o dell’isolamento fiduciario con sorveglianza sanitaria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I dati personali oggetto di trattamenti si riferiscono: </w:t>
      </w:r>
    </w:p>
    <w:p w:rsidR="00AC4925" w:rsidRDefault="00AC4925" w:rsidP="00AC4925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) ai candidati. Rispetto a tali interessati, la presente informativa integra quella già fornita per il trattamento dei dati personali funzionale all’instaurazione e all’esecuzione del rapporto di lavoro; </w:t>
      </w:r>
    </w:p>
    <w:p w:rsidR="00AC4925" w:rsidRDefault="00AC4925" w:rsidP="00AC4925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) ai componenti la commissione giudicatrice </w:t>
      </w:r>
    </w:p>
    <w:p w:rsidR="00AC4925" w:rsidRDefault="00AC4925" w:rsidP="00AC4925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) ai terzi autorizzati ad accedere ai locali prescelti per le prove concorsuali per l’espletamento di attività connesse e funzionali alle procedure in corso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Finalità e base giuridica del trattamento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dati personali saranno trattati esclusivamente per finalità di prevenzione dal contagio da COVID-19, in esecuzione del Protocollo di svolgimento dei concorsi pubblici di cui alla nota DFP 7293-P del 03/02/2021 e del Piano Operativo Specifico della Procedura Concorsuale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La base giuridica del trattamento è, pertanto, da rinvenirsi nell’implementazione di tale Protocollo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Natura del conferimento dei dati personali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 conferimento dei dati è necessario per accedere all’interno della sede per lo svolgimento della procedura concorsuale. Un eventuale rifiuto a conferirli impedisce di consentire l’ingresso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odalità, ambito e durata del trattamento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l trattamento è effettuato dal Titolare del Trattamento dei Dati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Con riferimento alla misurazione della temperatura corporea, l’Ente non effettua alcuna registrazione del dato. L’identificazione dell’interessato e la registrazione del superamento della soglia di temperatura potrebbero avvenire solo qualora fosse necessario documentare le ragioni che hanno impedito l’accesso. In tal caso, l’interessato sarà informato della circostanza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dati personali non saranno oggetto di diffusione, né di comunicazione a terzi, se non in ragione delle specifiche previsioni normative (es. in caso di richiesta da parte dell’Autorità sanitaria per la ricostruzione della filiera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ontac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racing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- degli eventuali contatti stretti di un lavoratore risultato positivo al COVID-19)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dati saranno trattati per il tempo strettamente necessario a perseguire la citata finalità di prevenzione dal contagio da COVID-19 e conservati non oltre il termine dello stato d’emergenza, attualmente fissato al </w:t>
      </w:r>
      <w:r w:rsidR="009827C6">
        <w:rPr>
          <w:rFonts w:ascii="Arial" w:hAnsi="Arial" w:cs="Arial"/>
          <w:color w:val="000000"/>
          <w:sz w:val="18"/>
          <w:szCs w:val="18"/>
        </w:rPr>
        <w:t>31/12/</w:t>
      </w:r>
      <w:r>
        <w:rPr>
          <w:rFonts w:ascii="Arial" w:hAnsi="Arial" w:cs="Arial"/>
          <w:color w:val="000000"/>
          <w:sz w:val="18"/>
          <w:szCs w:val="18"/>
        </w:rPr>
        <w:t xml:space="preserve">2021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iritti degli interessati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 qualsiasi momento, gli interessati hanno il diritto di accedere ai propri dati personali, di chiederne la rettifica, l’aggiornamento e la relativa cancellazione. È, altresì, possibile opporsi al trattamento e richiederne la limitazione. 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Queste richieste potranno essere rivolte direttamente al Comune di Villasor – Settore Affari generali –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l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0709648023.</w:t>
      </w: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noltre, nel caso in cui si ritenga che il trattamento sia stato svolto in violazione della normativa sulla protezione dei dati personali, è riconosciuto il diritto di presentare reclamo </w:t>
      </w:r>
      <w:r>
        <w:rPr>
          <w:rFonts w:ascii="Arial" w:hAnsi="Arial" w:cs="Arial"/>
          <w:bCs/>
          <w:color w:val="000000"/>
          <w:sz w:val="18"/>
          <w:szCs w:val="18"/>
        </w:rPr>
        <w:t>all’Autorità Garante per la protezione dei dati personali</w:t>
      </w:r>
      <w:r w:rsidR="003D7E8C">
        <w:rPr>
          <w:rFonts w:ascii="Arial" w:hAnsi="Arial" w:cs="Arial"/>
          <w:bCs/>
          <w:color w:val="000000"/>
          <w:sz w:val="18"/>
          <w:szCs w:val="18"/>
        </w:rPr>
        <w:t>.</w:t>
      </w:r>
    </w:p>
    <w:p w:rsidR="000B31FF" w:rsidRDefault="000B31FF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AC4925" w:rsidRDefault="00AC4925" w:rsidP="00AC4925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ata e luogo _____________________________________ </w:t>
      </w:r>
    </w:p>
    <w:p w:rsidR="00AC4925" w:rsidRDefault="00AC4925" w:rsidP="00AC4925">
      <w:pPr>
        <w:spacing w:before="120" w:after="0" w:line="240" w:lineRule="auto"/>
        <w:ind w:left="360"/>
        <w:jc w:val="both"/>
        <w:rPr>
          <w:rFonts w:ascii="Arial" w:hAnsi="Arial" w:cs="Arial"/>
          <w:color w:val="000000"/>
          <w:sz w:val="18"/>
          <w:szCs w:val="18"/>
        </w:rPr>
      </w:pPr>
    </w:p>
    <w:p w:rsidR="00AC4925" w:rsidRDefault="00AC4925" w:rsidP="00AC4925">
      <w:pPr>
        <w:spacing w:before="120"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irma ___________________________________________</w:t>
      </w:r>
    </w:p>
    <w:p w:rsidR="00261861" w:rsidRDefault="00261861"/>
    <w:sectPr w:rsidR="0026186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017160"/>
    <w:multiLevelType w:val="hybridMultilevel"/>
    <w:tmpl w:val="AF98BA2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B8869FA"/>
    <w:multiLevelType w:val="hybridMultilevel"/>
    <w:tmpl w:val="B624F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78C2"/>
    <w:multiLevelType w:val="hybridMultilevel"/>
    <w:tmpl w:val="708C18C4"/>
    <w:lvl w:ilvl="0" w:tplc="237E082A">
      <w:start w:val="1"/>
      <w:numFmt w:val="decimal"/>
      <w:lvlText w:val="%1)"/>
      <w:lvlJc w:val="left"/>
      <w:pPr>
        <w:ind w:left="1288" w:hanging="72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883B62"/>
    <w:multiLevelType w:val="hybridMultilevel"/>
    <w:tmpl w:val="80D00E26"/>
    <w:lvl w:ilvl="0" w:tplc="C3029C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F5AAA2"/>
    <w:multiLevelType w:val="hybridMultilevel"/>
    <w:tmpl w:val="89BF27EB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7B430284"/>
    <w:multiLevelType w:val="hybridMultilevel"/>
    <w:tmpl w:val="62AE0B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4A"/>
    <w:rsid w:val="000B31FF"/>
    <w:rsid w:val="001A003B"/>
    <w:rsid w:val="00261861"/>
    <w:rsid w:val="00281B87"/>
    <w:rsid w:val="00366C95"/>
    <w:rsid w:val="003D7E8C"/>
    <w:rsid w:val="004478A2"/>
    <w:rsid w:val="00474FAD"/>
    <w:rsid w:val="005A6B12"/>
    <w:rsid w:val="005C1F59"/>
    <w:rsid w:val="00643996"/>
    <w:rsid w:val="009827C6"/>
    <w:rsid w:val="00AC4925"/>
    <w:rsid w:val="00B95F4E"/>
    <w:rsid w:val="00D60147"/>
    <w:rsid w:val="00D67ED5"/>
    <w:rsid w:val="00F168D6"/>
    <w:rsid w:val="00F2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9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3996"/>
    <w:pPr>
      <w:ind w:left="720"/>
      <w:contextualSpacing/>
    </w:pPr>
  </w:style>
  <w:style w:type="paragraph" w:customStyle="1" w:styleId="Default">
    <w:name w:val="Default"/>
    <w:rsid w:val="009827C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49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3996"/>
    <w:pPr>
      <w:ind w:left="720"/>
      <w:contextualSpacing/>
    </w:pPr>
  </w:style>
  <w:style w:type="paragraph" w:customStyle="1" w:styleId="Default">
    <w:name w:val="Default"/>
    <w:rsid w:val="009827C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1937-8C69-42AE-B621-21DF8C97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istis</dc:creator>
  <cp:keywords/>
  <dc:description/>
  <cp:lastModifiedBy>Rita Pistis</cp:lastModifiedBy>
  <cp:revision>13</cp:revision>
  <cp:lastPrinted>2021-06-10T09:30:00Z</cp:lastPrinted>
  <dcterms:created xsi:type="dcterms:W3CDTF">2021-02-17T09:34:00Z</dcterms:created>
  <dcterms:modified xsi:type="dcterms:W3CDTF">2021-09-13T08:03:00Z</dcterms:modified>
</cp:coreProperties>
</file>